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ind w:left="360" w:hanging="36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Quiz 3</w:t>
      </w:r>
    </w:p>
    <w:p>
      <w:pPr>
        <w:tabs>
          <w:tab w:val="left" w:pos="720"/>
        </w:tabs>
        <w:ind w:left="360" w:hanging="360"/>
        <w:jc w:val="both"/>
        <w:textAlignment w:val="baseline"/>
      </w:pP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What is the output of the code below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list = [ 'Tech', 404, 3.03, 'Beamers', 33.3 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print(list[1:3]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A. [ 'Tech', 404, 3.03, 'Beamers', 33.3 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FF0000"/>
        </w:rPr>
        <w:t>B. [404, 3.03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C. ['Tech', 'Beamers'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D. None of the above</w:t>
      </w:r>
    </w:p>
    <w:p>
      <w:r>
        <w:br w:type="textWrapping"/>
      </w:r>
      <w:r>
        <w:rPr>
          <w:color w:val="000000"/>
        </w:rPr>
        <w:t>2.   What is the output of the code below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mylist=['a', 'aa', 'aaa', 'b', 'bb', 'bbb'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print(mylist[:-1]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A. [a, aa, aaa, b, bb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B. ['a', 'aa', 'aaa', 'b', 'bb', 'bbb'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FF0000"/>
        </w:rPr>
        <w:t>C. ['a', 'aa', 'aaa', 'b', 'bb'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D. Error</w:t>
      </w:r>
    </w:p>
    <w:p>
      <w:r>
        <w:br w:type="textWrapping"/>
      </w:r>
      <w:r>
        <w:rPr>
          <w:color w:val="000000"/>
        </w:rPr>
        <w:t>3.   What is the output of the code below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mylist=[1, 5, 9, int('0')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print(sum(mylist)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A. 16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FF0000"/>
        </w:rPr>
        <w:t>B. 15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C. 63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D. There is no correct answer</w:t>
      </w:r>
    </w:p>
    <w:p>
      <w:r>
        <w:br w:type="textWrapping"/>
      </w:r>
      <w:r>
        <w:rPr>
          <w:color w:val="000000"/>
        </w:rPr>
        <w:t>4.   What output does the print command print for the following program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list1 = [1, 3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list2 = list1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list1[0] = 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print(list2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FF0000"/>
        </w:rPr>
        <w:t>A. [4, 3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B. [1, 3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C. [1, 4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D. [1, 3, 4]</w:t>
      </w:r>
    </w:p>
    <w:p>
      <w:r>
        <w:br w:type="textWrapping"/>
      </w:r>
      <w:r>
        <w:rPr>
          <w:color w:val="000000"/>
        </w:rPr>
        <w:t>5.   Which is not a standard data type in Python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A. List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B. Dictionary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FF0000"/>
        </w:rPr>
        <w:t>C. Class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D. Tuple</w:t>
      </w:r>
    </w:p>
    <w:p>
      <w:r>
        <w:br w:type="textWrapping"/>
      </w:r>
      <w:r>
        <w:rPr>
          <w:color w:val="000000"/>
        </w:rPr>
        <w:t>6.   What is the difference between tuple and list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A. Tuples are in angle brackets, lists are in square brackets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B. Tuples are enclosed in square brackets, lists are enclosed in angle brackets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000000"/>
        </w:rPr>
        <w:t>C. Tuple is a list with roman data type, list is a list with normal data typ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rPr>
          <w:color w:val="FF0000"/>
        </w:rPr>
        <w:t>D. Data of type list can be changed, data of type tuple cannot be changed</w:t>
      </w:r>
    </w:p>
    <w:p/>
    <w:p>
      <w:bookmarkStart w:id="0" w:name="_GoBack"/>
      <w:bookmarkEnd w:id="0"/>
    </w:p>
    <w:p>
      <w:pPr>
        <w:jc w:val="both"/>
        <w:rPr>
          <w:iCs/>
          <w:lang w:val="fr-FR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440" w:right="1800" w:bottom="1440" w:left="1800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5F3461"/>
    <w:multiLevelType w:val="multilevel"/>
    <w:tmpl w:val="565F34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9466A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04EF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95955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063F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1D4573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link w:val="13"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4"/>
    <w:uiPriority w:val="99"/>
    <w:pPr>
      <w:tabs>
        <w:tab w:val="center" w:pos="4320"/>
        <w:tab w:val="right" w:pos="8640"/>
      </w:tabs>
    </w:p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10">
    <w:name w:val="page number"/>
    <w:basedOn w:val="3"/>
    <w:uiPriority w:val="0"/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nhideWhenUsed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Footer Char"/>
    <w:basedOn w:val="3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Header Char"/>
    <w:basedOn w:val="3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5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6">
    <w:name w:val="Heading 1 Char"/>
    <w:basedOn w:val="3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List Paragraph Char"/>
    <w:basedOn w:val="3"/>
    <w:link w:val="15"/>
    <w:locked/>
    <w:uiPriority w:val="34"/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PB2"/>
    <w:basedOn w:val="1"/>
    <w:qFormat/>
    <w:uiPriority w:val="0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5</Words>
  <Characters>1000</Characters>
  <Lines>8</Lines>
  <Paragraphs>2</Paragraphs>
  <TotalTime>1473</TotalTime>
  <ScaleCrop>false</ScaleCrop>
  <LinksUpToDate>false</LinksUpToDate>
  <CharactersWithSpaces>117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07:00Z</dcterms:created>
  <dc:creator>BKACAD</dc:creator>
  <cp:lastModifiedBy>Chu Hai</cp:lastModifiedBy>
  <dcterms:modified xsi:type="dcterms:W3CDTF">2023-10-18T02:44:19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408E3DE58B84F3AB87FB4A61D53FF37_12</vt:lpwstr>
  </property>
</Properties>
</file>